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A4A" w:rsidRPr="00822914" w:rsidRDefault="00B8227B" w:rsidP="00155D31">
      <w:pPr>
        <w:spacing w:before="133" w:after="40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  <w:lang w:eastAsia="ru-RU"/>
        </w:rPr>
      </w:pPr>
      <w:r w:rsidRPr="00822914"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  <w:lang w:eastAsia="ru-RU"/>
        </w:rPr>
        <w:t>Су-</w:t>
      </w:r>
      <w:proofErr w:type="spellStart"/>
      <w:r w:rsidRPr="00822914"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  <w:lang w:eastAsia="ru-RU"/>
        </w:rPr>
        <w:t>Джок</w:t>
      </w:r>
      <w:proofErr w:type="spellEnd"/>
      <w:r w:rsidRPr="00822914"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  <w:lang w:eastAsia="ru-RU"/>
        </w:rPr>
        <w:t xml:space="preserve"> терапия в работе логопеда.</w:t>
      </w:r>
    </w:p>
    <w:p w:rsidR="00503594" w:rsidRPr="00155D31" w:rsidRDefault="008B1A4A" w:rsidP="00155D31">
      <w:pPr>
        <w:spacing w:after="0" w:line="240" w:lineRule="auto"/>
        <w:ind w:firstLine="708"/>
        <w:outlineLvl w:val="0"/>
        <w:rPr>
          <w:rFonts w:ascii="Times New Roman" w:hAnsi="Times New Roman" w:cs="Times New Roman"/>
          <w:sz w:val="32"/>
          <w:szCs w:val="32"/>
        </w:rPr>
      </w:pPr>
      <w:r w:rsidRPr="00155D3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Речь является одной из важнейших психических функций человека и сложной функциональной системой, в основе которой лежит использование знаковой системы языка в процессе общения. Нарушения речи могут отрицательно влиять на формирование личности ребенка, вызывать психические наслоения, специфические особенности эмоционально-волевой</w:t>
      </w:r>
      <w:r w:rsidRPr="00155D31"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  <w:lang w:eastAsia="ru-RU"/>
        </w:rPr>
        <w:t xml:space="preserve"> </w:t>
      </w:r>
      <w:r w:rsidRPr="00155D3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феры, способствовать развитию отрицательных черт характера.</w:t>
      </w:r>
      <w:r w:rsidRPr="00155D3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55D31" w:rsidRDefault="008B1A4A" w:rsidP="00155D31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155D3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В настоящее время мы сталкиваемся с трудностями коррекционной работы из-за отсутствия у детей заинтересованности на з</w:t>
      </w:r>
      <w:r w:rsidR="007A7296" w:rsidRPr="00155D3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анятиях, быстрой утомляемости.  Вследствие этого, продуктивность коррекционного процесса снижается. Анализируя опыт педагогов, можно сказать, что традиционные методы не всегда эффективны в работе с дошколятами. Для развития интеллектуальных и речевых возможностей ребенка, наряду с традиционными методиками, мы используем самые разнообразные нетрадиционные технологии и средства развития</w:t>
      </w:r>
      <w:r w:rsidR="00503594" w:rsidRPr="00155D3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. </w:t>
      </w:r>
    </w:p>
    <w:p w:rsidR="00826810" w:rsidRDefault="00503594" w:rsidP="00E92063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155D3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Одной из таких нетрадиционных </w:t>
      </w:r>
      <w:r w:rsidR="007A7296" w:rsidRPr="00155D3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логопеди</w:t>
      </w:r>
      <w:r w:rsidR="00155D3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ческих технологий является Су-</w:t>
      </w:r>
      <w:proofErr w:type="spellStart"/>
      <w:r w:rsidR="007A7296" w:rsidRPr="00155D3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Джок</w:t>
      </w:r>
      <w:proofErr w:type="spellEnd"/>
      <w:r w:rsidR="007A7296" w:rsidRPr="00155D3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терапия</w:t>
      </w:r>
      <w:r w:rsidRPr="00155D3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155D31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(су</w:t>
      </w:r>
      <w:r w:rsidR="00155D31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r w:rsidRPr="00155D31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-</w:t>
      </w:r>
      <w:r w:rsidR="00155D31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r w:rsidRPr="00155D31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</w:t>
      </w:r>
      <w:r w:rsidR="00155D31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исть, </w:t>
      </w:r>
      <w:proofErr w:type="spellStart"/>
      <w:r w:rsidR="00155D31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джок</w:t>
      </w:r>
      <w:proofErr w:type="spellEnd"/>
      <w:r w:rsidR="00155D31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-</w:t>
      </w:r>
      <w:r w:rsidRPr="00155D31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стопа)</w:t>
      </w:r>
      <w:r w:rsidR="007A7296" w:rsidRPr="00155D31">
        <w:rPr>
          <w:rFonts w:ascii="Times New Roman" w:eastAsia="Times New Roman" w:hAnsi="Times New Roman" w:cs="Times New Roman"/>
          <w:kern w:val="36"/>
          <w:sz w:val="32"/>
          <w:szCs w:val="32"/>
          <w:u w:val="single"/>
          <w:lang w:eastAsia="ru-RU"/>
        </w:rPr>
        <w:t>,</w:t>
      </w:r>
      <w:r w:rsidR="007A7296" w:rsidRPr="00155D3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="008B1A4A" w:rsidRPr="00155D3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оследнее достижение восточной медицины, разработанная южно-корейски</w:t>
      </w:r>
      <w:r w:rsidRPr="00155D3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м профессором Пак </w:t>
      </w:r>
      <w:proofErr w:type="spellStart"/>
      <w:r w:rsidRPr="00155D3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Чже</w:t>
      </w:r>
      <w:proofErr w:type="spellEnd"/>
      <w:r w:rsidRPr="00155D3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proofErr w:type="spellStart"/>
      <w:r w:rsidRPr="00155D3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Ву</w:t>
      </w:r>
      <w:proofErr w:type="spellEnd"/>
      <w:r w:rsidRPr="00155D3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. Кисти</w:t>
      </w:r>
      <w:r w:rsidR="008B1A4A" w:rsidRPr="00155D3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и стопы являются, по м</w:t>
      </w:r>
      <w:r w:rsidR="00155D3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нению самого автора системы Су-</w:t>
      </w:r>
      <w:r w:rsidR="008B1A4A" w:rsidRPr="00155D3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proofErr w:type="spellStart"/>
      <w:r w:rsidR="008B1A4A" w:rsidRPr="00155D3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Джок</w:t>
      </w:r>
      <w:proofErr w:type="spellEnd"/>
      <w:r w:rsidR="008B1A4A" w:rsidRPr="00155D3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, «пультами дистанционного управления» здоровьем человека. Эти лечебные системы функционируют, как своего рода маленькие клиники, естественным образом излечивающие </w:t>
      </w:r>
      <w:r w:rsidRPr="00155D3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«</w:t>
      </w:r>
      <w:r w:rsidR="008B1A4A" w:rsidRPr="00155D3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болезни тела». На кистях и стопах в строгом порядке располагаются биологически активные точки, соответствующие всем органам и участкам тела. </w:t>
      </w:r>
    </w:p>
    <w:p w:rsidR="00826810" w:rsidRDefault="00826810" w:rsidP="00E92063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826810" w:rsidRDefault="000D640D" w:rsidP="00E92063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83350" cy="3637699"/>
            <wp:effectExtent l="19050" t="0" r="0" b="0"/>
            <wp:docPr id="5" name="Рисунок 1" descr="http://ognesfera.info/images/img_content/samzdrav/pervay_pomoch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gnesfera.info/images/img_content/samzdrav/pervay_pomoch_3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573" cy="364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810" w:rsidRDefault="00826810" w:rsidP="00E92063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921A2B" w:rsidRDefault="008B1A4A" w:rsidP="00E92063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155D3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Актуальност</w:t>
      </w:r>
      <w:r w:rsidR="00F65DC7" w:rsidRPr="00155D3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ь использования </w:t>
      </w:r>
      <w:proofErr w:type="spellStart"/>
      <w:r w:rsidR="00F65DC7" w:rsidRPr="00155D3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массажера</w:t>
      </w:r>
      <w:proofErr w:type="spellEnd"/>
      <w:r w:rsidR="00F65DC7" w:rsidRPr="00155D3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Су-</w:t>
      </w:r>
      <w:proofErr w:type="spellStart"/>
      <w:r w:rsidR="00F65DC7" w:rsidRPr="00155D3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Д</w:t>
      </w:r>
      <w:r w:rsidRPr="00155D3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жок</w:t>
      </w:r>
      <w:proofErr w:type="spellEnd"/>
      <w:r w:rsidRPr="00155D3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в логопедической коррекции у дошкольников с речевыми нарушениями позволяет не только повысить интерес к занятию, но и оказывает благотворное влияние на мелкую моторику пальцев рук, тем самым, способствуя развитию речи.</w:t>
      </w:r>
    </w:p>
    <w:p w:rsidR="00E92063" w:rsidRDefault="00E92063" w:rsidP="00E92063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17621B" w:rsidRDefault="000D640D" w:rsidP="000D640D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kern w:val="36"/>
          <w:sz w:val="32"/>
          <w:szCs w:val="32"/>
          <w:lang w:eastAsia="ru-RU"/>
        </w:rPr>
        <w:drawing>
          <wp:inline distT="0" distB="0" distL="0" distR="0">
            <wp:extent cx="3031768" cy="2273969"/>
            <wp:effectExtent l="19050" t="0" r="0" b="0"/>
            <wp:docPr id="4" name="Рисунок 3" descr="IMG_20151105_09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05_091356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531" cy="227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810">
        <w:rPr>
          <w:rFonts w:ascii="Times New Roman" w:eastAsia="Times New Roman" w:hAnsi="Times New Roman" w:cs="Times New Roman"/>
          <w:noProof/>
          <w:kern w:val="36"/>
          <w:sz w:val="32"/>
          <w:szCs w:val="32"/>
          <w:lang w:eastAsia="ru-RU"/>
        </w:rPr>
        <w:t xml:space="preserve">                </w:t>
      </w:r>
      <w:r w:rsidR="00E92063">
        <w:rPr>
          <w:rFonts w:ascii="Times New Roman" w:eastAsia="Times New Roman" w:hAnsi="Times New Roman" w:cs="Times New Roman"/>
          <w:noProof/>
          <w:kern w:val="36"/>
          <w:sz w:val="32"/>
          <w:szCs w:val="32"/>
          <w:lang w:eastAsia="ru-RU"/>
        </w:rPr>
        <w:drawing>
          <wp:inline distT="0" distB="0" distL="0" distR="0">
            <wp:extent cx="3138111" cy="2353733"/>
            <wp:effectExtent l="19050" t="0" r="5139" b="0"/>
            <wp:docPr id="1" name="Рисунок 0" descr="IMG_20151106_15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06_150019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840" cy="23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06" w:rsidRDefault="005C7F06" w:rsidP="0017621B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7F06" w:rsidRDefault="00B8227B" w:rsidP="0017621B">
      <w:pPr>
        <w:spacing w:after="0" w:line="240" w:lineRule="auto"/>
        <w:ind w:firstLine="708"/>
        <w:outlineLvl w:val="0"/>
      </w:pPr>
      <w:r w:rsidRPr="00155D31">
        <w:rPr>
          <w:rFonts w:ascii="Times New Roman" w:eastAsia="Times New Roman" w:hAnsi="Times New Roman" w:cs="Times New Roman"/>
          <w:sz w:val="32"/>
          <w:szCs w:val="32"/>
          <w:lang w:eastAsia="ru-RU"/>
        </w:rPr>
        <w:t>Су-</w:t>
      </w:r>
      <w:proofErr w:type="spellStart"/>
      <w:r w:rsidRPr="00155D31">
        <w:rPr>
          <w:rFonts w:ascii="Times New Roman" w:eastAsia="Times New Roman" w:hAnsi="Times New Roman" w:cs="Times New Roman"/>
          <w:sz w:val="32"/>
          <w:szCs w:val="32"/>
          <w:lang w:eastAsia="ru-RU"/>
        </w:rPr>
        <w:t>Джок</w:t>
      </w:r>
      <w:proofErr w:type="spellEnd"/>
      <w:r w:rsidRPr="00155D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рапия – это высокая эффективность, безопасность и простота, наилучший метод самопомощи, существующий в настоящее время.</w:t>
      </w:r>
      <w:r w:rsidR="0017621B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155D31">
        <w:rPr>
          <w:rFonts w:ascii="Times New Roman" w:eastAsia="Times New Roman" w:hAnsi="Times New Roman" w:cs="Times New Roman"/>
          <w:sz w:val="32"/>
          <w:szCs w:val="32"/>
          <w:lang w:eastAsia="ru-RU"/>
        </w:rPr>
        <w:t>Исследования невропатологов, психиатров и физиологов показали, что морфологическое и функциональное формирование речевых областей коры головного мозга совершается под влиянием кинестетических импульсов, идущих от пальцев рук. Поэтому, наряду с пальчиковыми играми, мозаикой, штриховкой, лепкой, рисованием, в логопедических целях Су-</w:t>
      </w:r>
      <w:proofErr w:type="spellStart"/>
      <w:r w:rsidRPr="00155D31">
        <w:rPr>
          <w:rFonts w:ascii="Times New Roman" w:eastAsia="Times New Roman" w:hAnsi="Times New Roman" w:cs="Times New Roman"/>
          <w:sz w:val="32"/>
          <w:szCs w:val="32"/>
          <w:lang w:eastAsia="ru-RU"/>
        </w:rPr>
        <w:t>Джок</w:t>
      </w:r>
      <w:proofErr w:type="spellEnd"/>
      <w:r w:rsidRPr="00155D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рапия активизирует развитие речи ребенка.</w:t>
      </w:r>
      <w:r w:rsidR="005C7F06" w:rsidRPr="005C7F06">
        <w:t xml:space="preserve"> </w:t>
      </w:r>
    </w:p>
    <w:p w:rsidR="005C7F06" w:rsidRDefault="005C7F06" w:rsidP="0017621B">
      <w:pPr>
        <w:spacing w:after="0" w:line="240" w:lineRule="auto"/>
        <w:ind w:firstLine="708"/>
        <w:outlineLvl w:val="0"/>
      </w:pPr>
    </w:p>
    <w:p w:rsidR="0017621B" w:rsidRDefault="005C7F06" w:rsidP="0017621B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43550" cy="3862006"/>
            <wp:effectExtent l="19050" t="0" r="0" b="0"/>
            <wp:docPr id="6" name="Рисунок 4" descr="http://xn--b1aojgbmjng.xn--p1ai/uploads/monthly_09_2013/post-1-0-20475700-1380016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b1aojgbmjng.xn--p1ai/uploads/monthly_09_2013/post-1-0-20475700-1380016256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923" cy="386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810" w:rsidRDefault="00826810" w:rsidP="0017621B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17621B" w:rsidRPr="0017621B" w:rsidRDefault="00B8227B" w:rsidP="0017621B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55D31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применяем Су-</w:t>
      </w:r>
      <w:proofErr w:type="spellStart"/>
      <w:r w:rsidRPr="00155D31">
        <w:rPr>
          <w:rFonts w:ascii="Times New Roman" w:eastAsia="Times New Roman" w:hAnsi="Times New Roman" w:cs="Times New Roman"/>
          <w:sz w:val="32"/>
          <w:szCs w:val="32"/>
          <w:lang w:eastAsia="ru-RU"/>
        </w:rPr>
        <w:t>Джок</w:t>
      </w:r>
      <w:proofErr w:type="spellEnd"/>
      <w:r w:rsidRPr="00155D31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proofErr w:type="spellStart"/>
      <w:r w:rsidRPr="00155D31">
        <w:rPr>
          <w:rFonts w:ascii="Times New Roman" w:eastAsia="Times New Roman" w:hAnsi="Times New Roman" w:cs="Times New Roman"/>
          <w:sz w:val="32"/>
          <w:szCs w:val="32"/>
          <w:lang w:eastAsia="ru-RU"/>
        </w:rPr>
        <w:t>массажеры</w:t>
      </w:r>
      <w:proofErr w:type="spellEnd"/>
      <w:r w:rsidRPr="00155D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виде массажных шариков, в комплекте с массажными металлическими кольцами в сочетании с упражнениями по коррекции речи. Шариком можно стимулировать зоны на ладонях, а массажные колечки надеваются на пальчики.</w:t>
      </w:r>
    </w:p>
    <w:p w:rsidR="00B8227B" w:rsidRPr="00155D31" w:rsidRDefault="00B8227B" w:rsidP="00B8227B">
      <w:pPr>
        <w:spacing w:before="20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155D3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Достоинствами Су-</w:t>
      </w:r>
      <w:proofErr w:type="spellStart"/>
      <w:r w:rsidRPr="00155D3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Джок</w:t>
      </w:r>
      <w:proofErr w:type="spellEnd"/>
      <w:r w:rsidRPr="00155D3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терапии являются:</w:t>
      </w:r>
    </w:p>
    <w:p w:rsidR="00B8227B" w:rsidRPr="00155D31" w:rsidRDefault="00B8227B" w:rsidP="00B8227B">
      <w:pPr>
        <w:spacing w:before="20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55D3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ысокая эффективность</w:t>
      </w:r>
      <w:r w:rsidRPr="00155D3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– </w:t>
      </w:r>
      <w:r w:rsidRPr="00155D3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правильном применении наступает выраженный эффект</w:t>
      </w:r>
      <w:r w:rsidRPr="00155D3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B8227B" w:rsidRPr="00155D31" w:rsidRDefault="00B8227B" w:rsidP="00B8227B">
      <w:pPr>
        <w:spacing w:before="20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55D3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бсолютная безопасность</w:t>
      </w:r>
      <w:r w:rsidRPr="00155D3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– </w:t>
      </w:r>
      <w:r w:rsidRPr="00155D31">
        <w:rPr>
          <w:rFonts w:ascii="Times New Roman" w:eastAsia="Times New Roman" w:hAnsi="Times New Roman" w:cs="Times New Roman"/>
          <w:sz w:val="32"/>
          <w:szCs w:val="32"/>
          <w:lang w:eastAsia="ru-RU"/>
        </w:rPr>
        <w:t>неправильное применение никогда не наносит вред – оно просто неэффективно.</w:t>
      </w:r>
    </w:p>
    <w:p w:rsidR="00B8227B" w:rsidRPr="00155D31" w:rsidRDefault="00B8227B" w:rsidP="00B8227B">
      <w:pPr>
        <w:spacing w:before="20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55D3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Универсальность</w:t>
      </w:r>
      <w:r w:rsidRPr="00155D3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– </w:t>
      </w:r>
      <w:r w:rsidRPr="00155D31">
        <w:rPr>
          <w:rFonts w:ascii="Times New Roman" w:eastAsia="Times New Roman" w:hAnsi="Times New Roman" w:cs="Times New Roman"/>
          <w:sz w:val="32"/>
          <w:szCs w:val="32"/>
          <w:lang w:eastAsia="ru-RU"/>
        </w:rPr>
        <w:t>Су-</w:t>
      </w:r>
      <w:proofErr w:type="spellStart"/>
      <w:r w:rsidRPr="00155D31">
        <w:rPr>
          <w:rFonts w:ascii="Times New Roman" w:eastAsia="Times New Roman" w:hAnsi="Times New Roman" w:cs="Times New Roman"/>
          <w:sz w:val="32"/>
          <w:szCs w:val="32"/>
          <w:lang w:eastAsia="ru-RU"/>
        </w:rPr>
        <w:t>Джок</w:t>
      </w:r>
      <w:proofErr w:type="spellEnd"/>
      <w:r w:rsidRPr="00155D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рапию могут использовать и педагоги в своей работе, и родители в домашних условиях.</w:t>
      </w:r>
    </w:p>
    <w:p w:rsidR="00B8227B" w:rsidRPr="00155D31" w:rsidRDefault="00B8227B" w:rsidP="00B8227B">
      <w:pPr>
        <w:spacing w:before="20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55D3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Простота применения</w:t>
      </w:r>
      <w:r w:rsidRPr="00155D3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– </w:t>
      </w:r>
      <w:r w:rsidRPr="00155D31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получения результата проводить стимуляцию биологически активных точек с помощью Су-</w:t>
      </w:r>
      <w:proofErr w:type="spellStart"/>
      <w:r w:rsidRPr="00155D31">
        <w:rPr>
          <w:rFonts w:ascii="Times New Roman" w:eastAsia="Times New Roman" w:hAnsi="Times New Roman" w:cs="Times New Roman"/>
          <w:sz w:val="32"/>
          <w:szCs w:val="32"/>
          <w:lang w:eastAsia="ru-RU"/>
        </w:rPr>
        <w:t>Джок</w:t>
      </w:r>
      <w:proofErr w:type="spellEnd"/>
      <w:r w:rsidRPr="00155D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шариков (они свободно продаются в аптеках и не требуют больших затрат).</w:t>
      </w:r>
    </w:p>
    <w:p w:rsidR="00FE0B75" w:rsidRDefault="00B8227B" w:rsidP="0017621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55D31">
        <w:rPr>
          <w:rFonts w:ascii="Times New Roman" w:eastAsia="Times New Roman" w:hAnsi="Times New Roman" w:cs="Times New Roman"/>
          <w:sz w:val="32"/>
          <w:szCs w:val="32"/>
          <w:lang w:eastAsia="ru-RU"/>
        </w:rPr>
        <w:t>Сочетание таких упражнений, как пальчиковая гимнастика, самомассаж с упражнениями по коррекции звукопроизношения позволяет значительно повысить эффективность коррекцион</w:t>
      </w:r>
      <w:r w:rsidR="00503594" w:rsidRPr="00155D31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155D31">
        <w:rPr>
          <w:rFonts w:ascii="Times New Roman" w:eastAsia="Times New Roman" w:hAnsi="Times New Roman" w:cs="Times New Roman"/>
          <w:sz w:val="32"/>
          <w:szCs w:val="32"/>
          <w:lang w:eastAsia="ru-RU"/>
        </w:rPr>
        <w:t>о-логопедической деятельности в условиях детского сада, оптимизировать выполнение речевых упражнений в домашних условиях.</w:t>
      </w:r>
    </w:p>
    <w:p w:rsidR="0017621B" w:rsidRDefault="00503594" w:rsidP="0017621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55D3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E0B75" w:rsidRDefault="00503594" w:rsidP="0017621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55D31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им образом, систематическая работа по коррекции речевого развития с использовани</w:t>
      </w:r>
      <w:r w:rsidR="00F65DC7" w:rsidRPr="00155D31">
        <w:rPr>
          <w:rFonts w:ascii="Times New Roman" w:eastAsia="Times New Roman" w:hAnsi="Times New Roman" w:cs="Times New Roman"/>
          <w:sz w:val="32"/>
          <w:szCs w:val="32"/>
          <w:lang w:eastAsia="ru-RU"/>
        </w:rPr>
        <w:t>ем Су-</w:t>
      </w:r>
      <w:proofErr w:type="spellStart"/>
      <w:r w:rsidRPr="00155D31">
        <w:rPr>
          <w:rFonts w:ascii="Times New Roman" w:eastAsia="Times New Roman" w:hAnsi="Times New Roman" w:cs="Times New Roman"/>
          <w:sz w:val="32"/>
          <w:szCs w:val="32"/>
          <w:lang w:eastAsia="ru-RU"/>
        </w:rPr>
        <w:t>Джок</w:t>
      </w:r>
      <w:proofErr w:type="spellEnd"/>
      <w:r w:rsidRPr="00155D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рапии не только мотивирует детей на занятие, но и позволяет повысить их речевые возможности. </w:t>
      </w:r>
    </w:p>
    <w:p w:rsidR="00FE0B75" w:rsidRDefault="00FE0B75" w:rsidP="0017621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E0B75" w:rsidRDefault="00FE0B75" w:rsidP="00FE0B7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0B7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228418" cy="2421467"/>
            <wp:effectExtent l="19050" t="0" r="0" b="0"/>
            <wp:docPr id="27" name="Рисунок 25" descr="IMG_20151105_091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05_091317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419" cy="242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7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2681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228418" cy="2421467"/>
            <wp:effectExtent l="19050" t="0" r="0" b="0"/>
            <wp:docPr id="28" name="Рисунок 27" descr="IMG_20151105_09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05_091241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788" cy="24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75" w:rsidRDefault="00FE0B75" w:rsidP="0017621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227B" w:rsidRPr="00155D31" w:rsidRDefault="00503594" w:rsidP="0017621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55D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процессе коррекционных занятий дети быстрее научатся произносить звуки. Словарный запас обогатится до уровня необходимого ребенку в школе. Ребята активнее будут работать на занятиях. У них сконцентрируются наблюдательность, внимание, память, усидчивость; повысится творческое воображение, логическое и образное мышление. </w:t>
      </w:r>
    </w:p>
    <w:p w:rsidR="00FE0B75" w:rsidRDefault="00FE0B75" w:rsidP="001D1752">
      <w:pPr>
        <w:spacing w:before="20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FE0B75">
        <w:rPr>
          <w:rFonts w:ascii="Times New Roman" w:eastAsia="Times New Roman" w:hAnsi="Times New Roman" w:cs="Times New Roman"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2385483" cy="2931594"/>
            <wp:effectExtent l="19050" t="0" r="0" b="0"/>
            <wp:docPr id="30" name="Рисунок 13" descr="IMG_20151106_164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06_164004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584" cy="29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752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                   </w:t>
      </w:r>
      <w:r w:rsidR="001D1752" w:rsidRPr="001D1752">
        <w:rPr>
          <w:rFonts w:ascii="Times New Roman" w:eastAsia="Times New Roman" w:hAnsi="Times New Roman" w:cs="Times New Roman"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2647950" cy="2930094"/>
            <wp:effectExtent l="19050" t="0" r="0" b="0"/>
            <wp:docPr id="32" name="Рисунок 30" descr="IMG_20151106_16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06_161741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1831" cy="293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8C3" w:rsidRPr="0017621B" w:rsidRDefault="006858C3" w:rsidP="001D1752">
      <w:pPr>
        <w:spacing w:before="20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1762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имеры использования Су-</w:t>
      </w:r>
      <w:proofErr w:type="spellStart"/>
      <w:r w:rsidRPr="001762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Джок</w:t>
      </w:r>
      <w:proofErr w:type="spellEnd"/>
      <w:r w:rsidRPr="001762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терапии:</w:t>
      </w:r>
    </w:p>
    <w:p w:rsidR="00155D31" w:rsidRPr="00155D31" w:rsidRDefault="00155D31" w:rsidP="0017621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55D31">
        <w:rPr>
          <w:rFonts w:ascii="Times New Roman" w:hAnsi="Times New Roman" w:cs="Times New Roman"/>
          <w:b/>
          <w:sz w:val="32"/>
          <w:szCs w:val="32"/>
        </w:rPr>
        <w:t>Массаж Су-</w:t>
      </w:r>
      <w:proofErr w:type="spellStart"/>
      <w:r w:rsidRPr="00155D31">
        <w:rPr>
          <w:rFonts w:ascii="Times New Roman" w:hAnsi="Times New Roman" w:cs="Times New Roman"/>
          <w:b/>
          <w:sz w:val="32"/>
          <w:szCs w:val="32"/>
        </w:rPr>
        <w:t>Джок</w:t>
      </w:r>
      <w:proofErr w:type="spellEnd"/>
      <w:r w:rsidRPr="00155D31">
        <w:rPr>
          <w:rFonts w:ascii="Times New Roman" w:hAnsi="Times New Roman" w:cs="Times New Roman"/>
          <w:b/>
          <w:sz w:val="32"/>
          <w:szCs w:val="32"/>
        </w:rPr>
        <w:t xml:space="preserve"> шарами.</w:t>
      </w:r>
    </w:p>
    <w:p w:rsidR="00F65DC7" w:rsidRPr="00155D31" w:rsidRDefault="00F65DC7" w:rsidP="001762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55D31">
        <w:rPr>
          <w:rFonts w:ascii="Times New Roman" w:hAnsi="Times New Roman" w:cs="Times New Roman"/>
          <w:sz w:val="32"/>
          <w:szCs w:val="32"/>
        </w:rPr>
        <w:t>(дети повторяют слова и выполняют действия с шариком в соответствии с текстом)</w:t>
      </w:r>
    </w:p>
    <w:p w:rsidR="00572609" w:rsidRDefault="00572609" w:rsidP="0017621B">
      <w:pPr>
        <w:spacing w:after="0" w:line="240" w:lineRule="auto"/>
        <w:rPr>
          <w:rFonts w:ascii="Times New Roman" w:hAnsi="Times New Roman" w:cs="Times New Roman"/>
          <w:sz w:val="32"/>
          <w:szCs w:val="32"/>
        </w:rPr>
        <w:sectPr w:rsidR="00572609" w:rsidSect="00C424C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65DC7" w:rsidRPr="00155D31" w:rsidRDefault="00F65DC7" w:rsidP="001762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5D31">
        <w:rPr>
          <w:rFonts w:ascii="Times New Roman" w:hAnsi="Times New Roman" w:cs="Times New Roman"/>
          <w:sz w:val="32"/>
          <w:szCs w:val="32"/>
        </w:rPr>
        <w:t>Я мячом круги катаю,</w:t>
      </w:r>
    </w:p>
    <w:p w:rsidR="00F65DC7" w:rsidRPr="00155D31" w:rsidRDefault="00F65DC7" w:rsidP="001762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5D31">
        <w:rPr>
          <w:rFonts w:ascii="Times New Roman" w:hAnsi="Times New Roman" w:cs="Times New Roman"/>
          <w:sz w:val="32"/>
          <w:szCs w:val="32"/>
        </w:rPr>
        <w:t>Взад - вперед его гоняю.</w:t>
      </w:r>
    </w:p>
    <w:p w:rsidR="00F65DC7" w:rsidRPr="00155D31" w:rsidRDefault="00F65DC7" w:rsidP="001762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5D31">
        <w:rPr>
          <w:rFonts w:ascii="Times New Roman" w:hAnsi="Times New Roman" w:cs="Times New Roman"/>
          <w:sz w:val="32"/>
          <w:szCs w:val="32"/>
        </w:rPr>
        <w:t>Им поглажу я ладошку.</w:t>
      </w:r>
    </w:p>
    <w:p w:rsidR="00F65DC7" w:rsidRPr="00155D31" w:rsidRDefault="00F65DC7" w:rsidP="001762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5D31">
        <w:rPr>
          <w:rFonts w:ascii="Times New Roman" w:hAnsi="Times New Roman" w:cs="Times New Roman"/>
          <w:sz w:val="32"/>
          <w:szCs w:val="32"/>
        </w:rPr>
        <w:t>Будто я сметаю крошку,</w:t>
      </w:r>
    </w:p>
    <w:p w:rsidR="00F65DC7" w:rsidRPr="00155D31" w:rsidRDefault="00F65DC7" w:rsidP="001762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5D31">
        <w:rPr>
          <w:rFonts w:ascii="Times New Roman" w:hAnsi="Times New Roman" w:cs="Times New Roman"/>
          <w:sz w:val="32"/>
          <w:szCs w:val="32"/>
        </w:rPr>
        <w:t>И сожму его немножко,</w:t>
      </w:r>
    </w:p>
    <w:p w:rsidR="00F65DC7" w:rsidRPr="00155D31" w:rsidRDefault="00F65DC7" w:rsidP="001762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5D31">
        <w:rPr>
          <w:rFonts w:ascii="Times New Roman" w:hAnsi="Times New Roman" w:cs="Times New Roman"/>
          <w:sz w:val="32"/>
          <w:szCs w:val="32"/>
        </w:rPr>
        <w:t>Как сжимает лапу кошка,</w:t>
      </w:r>
    </w:p>
    <w:p w:rsidR="00A83B3E" w:rsidRDefault="00F65DC7" w:rsidP="001762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5D31">
        <w:rPr>
          <w:rFonts w:ascii="Times New Roman" w:hAnsi="Times New Roman" w:cs="Times New Roman"/>
          <w:sz w:val="32"/>
          <w:szCs w:val="32"/>
        </w:rPr>
        <w:t>Каждым пальцем мяч прижму</w:t>
      </w:r>
      <w:r w:rsidR="00A83B3E">
        <w:rPr>
          <w:rFonts w:ascii="Times New Roman" w:hAnsi="Times New Roman" w:cs="Times New Roman"/>
          <w:sz w:val="32"/>
          <w:szCs w:val="32"/>
        </w:rPr>
        <w:t>,</w:t>
      </w:r>
    </w:p>
    <w:p w:rsidR="00A83B3E" w:rsidRDefault="00F65DC7" w:rsidP="001762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5D31">
        <w:rPr>
          <w:rFonts w:ascii="Times New Roman" w:hAnsi="Times New Roman" w:cs="Times New Roman"/>
          <w:sz w:val="32"/>
          <w:szCs w:val="32"/>
        </w:rPr>
        <w:t>И другой рукой начну.</w:t>
      </w:r>
    </w:p>
    <w:p w:rsidR="00572609" w:rsidRDefault="00572609" w:rsidP="0017621B">
      <w:pPr>
        <w:spacing w:after="0" w:line="240" w:lineRule="auto"/>
        <w:rPr>
          <w:rFonts w:ascii="Times New Roman" w:hAnsi="Times New Roman" w:cs="Times New Roman"/>
          <w:sz w:val="32"/>
          <w:szCs w:val="32"/>
        </w:rPr>
        <w:sectPr w:rsidR="00572609" w:rsidSect="0057260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83B3E" w:rsidRDefault="00A83B3E" w:rsidP="001762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A2D0D" w:rsidRDefault="00E92063" w:rsidP="001762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333750" cy="3011488"/>
            <wp:effectExtent l="19050" t="0" r="0" b="0"/>
            <wp:docPr id="2" name="Рисунок 1" descr="IMG_20151106_15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06_151107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2710" cy="301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5E7">
        <w:rPr>
          <w:rFonts w:ascii="Times New Roman" w:hAnsi="Times New Roman" w:cs="Times New Roman"/>
          <w:sz w:val="32"/>
          <w:szCs w:val="32"/>
        </w:rPr>
        <w:t xml:space="preserve">    </w:t>
      </w:r>
      <w:r w:rsidR="00826810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B375E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99390" cy="3064933"/>
            <wp:effectExtent l="19050" t="0" r="960" b="0"/>
            <wp:docPr id="10" name="Рисунок 9" descr="IMG_20151106_16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06_160451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7815" cy="306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31" w:rsidRPr="00155D31" w:rsidRDefault="00155D31" w:rsidP="001762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65DC7" w:rsidRPr="00155D31" w:rsidRDefault="006858C3" w:rsidP="001762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55D31">
        <w:rPr>
          <w:rFonts w:ascii="Times New Roman" w:hAnsi="Times New Roman" w:cs="Times New Roman"/>
          <w:b/>
          <w:sz w:val="32"/>
          <w:szCs w:val="32"/>
        </w:rPr>
        <w:t>2</w:t>
      </w:r>
      <w:r w:rsidR="00F65DC7" w:rsidRPr="00155D31">
        <w:rPr>
          <w:rFonts w:ascii="Times New Roman" w:hAnsi="Times New Roman" w:cs="Times New Roman"/>
          <w:b/>
          <w:sz w:val="32"/>
          <w:szCs w:val="32"/>
        </w:rPr>
        <w:t>. Использование Су-</w:t>
      </w:r>
      <w:proofErr w:type="spellStart"/>
      <w:r w:rsidR="00F65DC7" w:rsidRPr="00155D31">
        <w:rPr>
          <w:rFonts w:ascii="Times New Roman" w:hAnsi="Times New Roman" w:cs="Times New Roman"/>
          <w:b/>
          <w:sz w:val="32"/>
          <w:szCs w:val="32"/>
        </w:rPr>
        <w:t>Джок</w:t>
      </w:r>
      <w:proofErr w:type="spellEnd"/>
      <w:r w:rsidR="00F65DC7" w:rsidRPr="00155D31">
        <w:rPr>
          <w:rFonts w:ascii="Times New Roman" w:hAnsi="Times New Roman" w:cs="Times New Roman"/>
          <w:b/>
          <w:sz w:val="32"/>
          <w:szCs w:val="32"/>
        </w:rPr>
        <w:t xml:space="preserve"> шаров при автоматизации звуков.</w:t>
      </w:r>
    </w:p>
    <w:p w:rsidR="00F65DC7" w:rsidRDefault="00F65DC7" w:rsidP="001762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5D31">
        <w:rPr>
          <w:rFonts w:ascii="Times New Roman" w:hAnsi="Times New Roman" w:cs="Times New Roman"/>
          <w:sz w:val="32"/>
          <w:szCs w:val="32"/>
        </w:rPr>
        <w:t>(ребенок поочередно надевает массажное кольцо на каждый палец, одновременно проговаривая стихотворение на автоматизацию поставленного звука Ш)</w:t>
      </w:r>
    </w:p>
    <w:p w:rsidR="00F65DC7" w:rsidRPr="00155D31" w:rsidRDefault="006858C3" w:rsidP="0017621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55D31">
        <w:rPr>
          <w:rFonts w:ascii="Times New Roman" w:hAnsi="Times New Roman" w:cs="Times New Roman"/>
          <w:b/>
          <w:sz w:val="32"/>
          <w:szCs w:val="32"/>
        </w:rPr>
        <w:t>3</w:t>
      </w:r>
      <w:r w:rsidR="00155D31">
        <w:rPr>
          <w:rFonts w:ascii="Times New Roman" w:hAnsi="Times New Roman" w:cs="Times New Roman"/>
          <w:b/>
          <w:sz w:val="32"/>
          <w:szCs w:val="32"/>
        </w:rPr>
        <w:t>. Использование Су-</w:t>
      </w:r>
      <w:proofErr w:type="spellStart"/>
      <w:r w:rsidR="00F65DC7" w:rsidRPr="00155D31">
        <w:rPr>
          <w:rFonts w:ascii="Times New Roman" w:hAnsi="Times New Roman" w:cs="Times New Roman"/>
          <w:b/>
          <w:sz w:val="32"/>
          <w:szCs w:val="32"/>
        </w:rPr>
        <w:t>Джок</w:t>
      </w:r>
      <w:proofErr w:type="spellEnd"/>
      <w:r w:rsidR="00F65DC7" w:rsidRPr="00155D31">
        <w:rPr>
          <w:rFonts w:ascii="Times New Roman" w:hAnsi="Times New Roman" w:cs="Times New Roman"/>
          <w:b/>
          <w:sz w:val="32"/>
          <w:szCs w:val="32"/>
        </w:rPr>
        <w:t xml:space="preserve"> шаров при совершенствовании лексико-грамматических категорий</w:t>
      </w:r>
    </w:p>
    <w:p w:rsidR="00F65DC7" w:rsidRPr="00155D31" w:rsidRDefault="00F65DC7" w:rsidP="001762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5D31">
        <w:rPr>
          <w:rFonts w:ascii="Times New Roman" w:hAnsi="Times New Roman" w:cs="Times New Roman"/>
          <w:sz w:val="32"/>
          <w:szCs w:val="32"/>
        </w:rPr>
        <w:t>Упражнение «Один-много». Логопед катит «чудо-шарик» по столу ребенку, называя предмет в единственном числе. Ребенок, поймав ладонью шарик, откатывает его назад, называя существительные во множественном числе.</w:t>
      </w:r>
    </w:p>
    <w:p w:rsidR="00F65DC7" w:rsidRDefault="006858C3" w:rsidP="001762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5D31">
        <w:rPr>
          <w:rFonts w:ascii="Times New Roman" w:hAnsi="Times New Roman" w:cs="Times New Roman"/>
          <w:sz w:val="32"/>
          <w:szCs w:val="32"/>
        </w:rPr>
        <w:t xml:space="preserve">Аналогично </w:t>
      </w:r>
      <w:r w:rsidR="00F65DC7" w:rsidRPr="00155D31">
        <w:rPr>
          <w:rFonts w:ascii="Times New Roman" w:hAnsi="Times New Roman" w:cs="Times New Roman"/>
          <w:sz w:val="32"/>
          <w:szCs w:val="32"/>
        </w:rPr>
        <w:t xml:space="preserve"> упражнения «Назови ласково», «Скажи наоборот»</w:t>
      </w:r>
      <w:r w:rsidR="00155D31">
        <w:rPr>
          <w:rFonts w:ascii="Times New Roman" w:hAnsi="Times New Roman" w:cs="Times New Roman"/>
          <w:sz w:val="32"/>
          <w:szCs w:val="32"/>
        </w:rPr>
        <w:t>.</w:t>
      </w:r>
    </w:p>
    <w:p w:rsidR="00FC2F03" w:rsidRDefault="00FC2F03" w:rsidP="001762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375E7" w:rsidRDefault="00B375E7" w:rsidP="001762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147550" cy="2360813"/>
            <wp:effectExtent l="19050" t="0" r="0" b="0"/>
            <wp:docPr id="11" name="Рисунок 10" descr="IMG_20151106_15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06_152044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599" cy="23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F03">
        <w:rPr>
          <w:rFonts w:ascii="Times New Roman" w:hAnsi="Times New Roman" w:cs="Times New Roman"/>
          <w:sz w:val="32"/>
          <w:szCs w:val="32"/>
        </w:rPr>
        <w:t xml:space="preserve">  </w:t>
      </w:r>
      <w:r w:rsidR="00826810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FC2F0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138113" cy="2353734"/>
            <wp:effectExtent l="19050" t="0" r="5137" b="0"/>
            <wp:docPr id="12" name="Рисунок 11" descr="IMG_20151106_15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06_150143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553" cy="235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31" w:rsidRPr="00155D31" w:rsidRDefault="00155D31" w:rsidP="001762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65DC7" w:rsidRPr="00155D31" w:rsidRDefault="006858C3" w:rsidP="0017621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55D31">
        <w:rPr>
          <w:rFonts w:ascii="Times New Roman" w:hAnsi="Times New Roman" w:cs="Times New Roman"/>
          <w:b/>
          <w:sz w:val="32"/>
          <w:szCs w:val="32"/>
        </w:rPr>
        <w:t>4</w:t>
      </w:r>
      <w:r w:rsidR="00155D31">
        <w:rPr>
          <w:rFonts w:ascii="Times New Roman" w:hAnsi="Times New Roman" w:cs="Times New Roman"/>
          <w:b/>
          <w:sz w:val="32"/>
          <w:szCs w:val="32"/>
        </w:rPr>
        <w:t>. Использование Су-</w:t>
      </w:r>
      <w:proofErr w:type="spellStart"/>
      <w:r w:rsidR="00F65DC7" w:rsidRPr="00155D31">
        <w:rPr>
          <w:rFonts w:ascii="Times New Roman" w:hAnsi="Times New Roman" w:cs="Times New Roman"/>
          <w:b/>
          <w:sz w:val="32"/>
          <w:szCs w:val="32"/>
        </w:rPr>
        <w:t>Джок</w:t>
      </w:r>
      <w:proofErr w:type="spellEnd"/>
      <w:r w:rsidR="00F65DC7" w:rsidRPr="00155D31">
        <w:rPr>
          <w:rFonts w:ascii="Times New Roman" w:hAnsi="Times New Roman" w:cs="Times New Roman"/>
          <w:b/>
          <w:sz w:val="32"/>
          <w:szCs w:val="32"/>
        </w:rPr>
        <w:t xml:space="preserve"> шаров для развития памяти и внимания</w:t>
      </w:r>
      <w:r w:rsidRPr="00155D31">
        <w:rPr>
          <w:rFonts w:ascii="Times New Roman" w:hAnsi="Times New Roman" w:cs="Times New Roman"/>
          <w:b/>
          <w:sz w:val="32"/>
          <w:szCs w:val="32"/>
        </w:rPr>
        <w:t>.</w:t>
      </w:r>
    </w:p>
    <w:p w:rsidR="00F65DC7" w:rsidRPr="00155D31" w:rsidRDefault="00F65DC7" w:rsidP="0017621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55D31">
        <w:rPr>
          <w:rFonts w:ascii="Times New Roman" w:hAnsi="Times New Roman" w:cs="Times New Roman"/>
          <w:sz w:val="32"/>
          <w:szCs w:val="32"/>
        </w:rPr>
        <w:t>Дети выполняют инструкцию: надень колечко на мизинец правой руки, возьми шарик в правую руку и спрячь за спину и т.д.; ребенок закрывает глаза, взрослый надевает колечко на любой его палец, а тот должен назвать, на какой палец какой руки надето кольцо.</w:t>
      </w:r>
    </w:p>
    <w:p w:rsidR="00F65DC7" w:rsidRPr="00155D31" w:rsidRDefault="006858C3" w:rsidP="0017621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55D31">
        <w:rPr>
          <w:rFonts w:ascii="Times New Roman" w:hAnsi="Times New Roman" w:cs="Times New Roman"/>
          <w:b/>
          <w:sz w:val="32"/>
          <w:szCs w:val="32"/>
        </w:rPr>
        <w:t>5</w:t>
      </w:r>
      <w:r w:rsidR="00F65DC7" w:rsidRPr="00155D31">
        <w:rPr>
          <w:rFonts w:ascii="Times New Roman" w:hAnsi="Times New Roman" w:cs="Times New Roman"/>
          <w:b/>
          <w:sz w:val="32"/>
          <w:szCs w:val="32"/>
        </w:rPr>
        <w:t>. Использование шариков при выполнении гимнастики</w:t>
      </w:r>
    </w:p>
    <w:p w:rsidR="009D0D5A" w:rsidRDefault="009D0D5A" w:rsidP="0017621B">
      <w:pPr>
        <w:spacing w:after="0" w:line="240" w:lineRule="auto"/>
        <w:rPr>
          <w:rFonts w:ascii="Times New Roman" w:hAnsi="Times New Roman" w:cs="Times New Roman"/>
          <w:sz w:val="32"/>
          <w:szCs w:val="32"/>
        </w:rPr>
        <w:sectPr w:rsidR="009D0D5A" w:rsidSect="005726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65DC7" w:rsidRPr="00155D31" w:rsidRDefault="00F65DC7" w:rsidP="001762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5D31">
        <w:rPr>
          <w:rFonts w:ascii="Times New Roman" w:hAnsi="Times New Roman" w:cs="Times New Roman"/>
          <w:sz w:val="32"/>
          <w:szCs w:val="32"/>
        </w:rPr>
        <w:t>И.п.: ноги на ширине плеч, руки опущены вдоль туловища, в правой руке шар.</w:t>
      </w:r>
    </w:p>
    <w:p w:rsidR="00F65DC7" w:rsidRPr="00155D31" w:rsidRDefault="00F65DC7" w:rsidP="001762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5D31">
        <w:rPr>
          <w:rFonts w:ascii="Times New Roman" w:hAnsi="Times New Roman" w:cs="Times New Roman"/>
          <w:sz w:val="32"/>
          <w:szCs w:val="32"/>
        </w:rPr>
        <w:t>1 - руки развести в стороны;</w:t>
      </w:r>
    </w:p>
    <w:p w:rsidR="00F65DC7" w:rsidRPr="00155D31" w:rsidRDefault="00F65DC7" w:rsidP="001762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5D31">
        <w:rPr>
          <w:rFonts w:ascii="Times New Roman" w:hAnsi="Times New Roman" w:cs="Times New Roman"/>
          <w:sz w:val="32"/>
          <w:szCs w:val="32"/>
        </w:rPr>
        <w:t>2 - руки поднять вверх и переложить шар в другую руку;</w:t>
      </w:r>
    </w:p>
    <w:p w:rsidR="00A83B3E" w:rsidRDefault="00F65DC7" w:rsidP="001762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5D31">
        <w:rPr>
          <w:rFonts w:ascii="Times New Roman" w:hAnsi="Times New Roman" w:cs="Times New Roman"/>
          <w:sz w:val="32"/>
          <w:szCs w:val="32"/>
        </w:rPr>
        <w:t>3 - руки развести в стороны;</w:t>
      </w:r>
    </w:p>
    <w:p w:rsidR="00A83B3E" w:rsidRDefault="00A83B3E" w:rsidP="001762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 - опустить руки.</w:t>
      </w:r>
    </w:p>
    <w:p w:rsidR="00826810" w:rsidRDefault="00826810" w:rsidP="001762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0D5A" w:rsidRDefault="00826810" w:rsidP="0017621B">
      <w:pPr>
        <w:spacing w:after="0" w:line="240" w:lineRule="auto"/>
        <w:rPr>
          <w:rFonts w:ascii="Times New Roman" w:hAnsi="Times New Roman" w:cs="Times New Roman"/>
          <w:sz w:val="32"/>
          <w:szCs w:val="32"/>
        </w:rPr>
        <w:sectPr w:rsidR="009D0D5A" w:rsidSect="009D0D5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 w:rsidR="009D0D5A" w:rsidRPr="009D0D5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326217" cy="2653311"/>
            <wp:effectExtent l="19050" t="0" r="0" b="0"/>
            <wp:docPr id="25" name="Рисунок 7" descr="IMG_20151106_161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06_161706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733" cy="265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810" w:rsidRDefault="00B375E7" w:rsidP="00FE0B7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</w:p>
    <w:p w:rsidR="00F65DC7" w:rsidRDefault="006858C3" w:rsidP="00FE0B7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55D31">
        <w:rPr>
          <w:rFonts w:ascii="Times New Roman" w:hAnsi="Times New Roman" w:cs="Times New Roman"/>
          <w:b/>
          <w:sz w:val="32"/>
          <w:szCs w:val="32"/>
        </w:rPr>
        <w:t>6</w:t>
      </w:r>
      <w:r w:rsidR="00F65DC7" w:rsidRPr="00155D31">
        <w:rPr>
          <w:rFonts w:ascii="Times New Roman" w:hAnsi="Times New Roman" w:cs="Times New Roman"/>
          <w:b/>
          <w:sz w:val="32"/>
          <w:szCs w:val="32"/>
        </w:rPr>
        <w:t>. Использование шариков для звукового анализа слов</w:t>
      </w:r>
      <w:r w:rsidRPr="00155D31">
        <w:rPr>
          <w:rFonts w:ascii="Times New Roman" w:hAnsi="Times New Roman" w:cs="Times New Roman"/>
          <w:b/>
          <w:sz w:val="32"/>
          <w:szCs w:val="32"/>
        </w:rPr>
        <w:t>.</w:t>
      </w:r>
    </w:p>
    <w:p w:rsidR="00655B9F" w:rsidRPr="00FE0B75" w:rsidRDefault="00655B9F" w:rsidP="00FE0B7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72609" w:rsidRDefault="00572609" w:rsidP="0017621B">
      <w:pPr>
        <w:spacing w:line="240" w:lineRule="auto"/>
        <w:rPr>
          <w:rFonts w:ascii="Times New Roman" w:hAnsi="Times New Roman" w:cs="Times New Roman"/>
          <w:sz w:val="32"/>
          <w:szCs w:val="32"/>
        </w:rPr>
        <w:sectPr w:rsidR="00572609" w:rsidSect="005726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65DC7" w:rsidRPr="00155D31" w:rsidRDefault="00F65DC7" w:rsidP="0017621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55D31">
        <w:rPr>
          <w:rFonts w:ascii="Times New Roman" w:hAnsi="Times New Roman" w:cs="Times New Roman"/>
          <w:sz w:val="32"/>
          <w:szCs w:val="32"/>
        </w:rPr>
        <w:t>Для характеристики звуков используются массажные шарики трех цветов: красный, синий, зеленый. По заданию логопеда ребенок показывает соответствующий обозначению звука шарик.</w:t>
      </w:r>
    </w:p>
    <w:p w:rsidR="009D0D5A" w:rsidRDefault="00826810" w:rsidP="0017621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  <w:sectPr w:rsidR="009D0D5A" w:rsidSect="0057260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</w:t>
      </w:r>
      <w:r w:rsidR="00572609" w:rsidRPr="0057260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098165" cy="2323772"/>
            <wp:effectExtent l="19050" t="0" r="6985" b="0"/>
            <wp:docPr id="15" name="Рисунок 12" descr="IMG_20151106_154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06_154452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2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C7" w:rsidRPr="00155D31" w:rsidRDefault="006858C3" w:rsidP="0017621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55D31">
        <w:rPr>
          <w:rFonts w:ascii="Times New Roman" w:hAnsi="Times New Roman" w:cs="Times New Roman"/>
          <w:b/>
          <w:sz w:val="32"/>
          <w:szCs w:val="32"/>
        </w:rPr>
        <w:t>7</w:t>
      </w:r>
      <w:r w:rsidR="00F65DC7" w:rsidRPr="00155D31">
        <w:rPr>
          <w:rFonts w:ascii="Times New Roman" w:hAnsi="Times New Roman" w:cs="Times New Roman"/>
          <w:b/>
          <w:sz w:val="32"/>
          <w:szCs w:val="32"/>
        </w:rPr>
        <w:t>. Использование шариков при совершенствовании навыков употребления предлогов</w:t>
      </w:r>
      <w:r w:rsidRPr="00155D31">
        <w:rPr>
          <w:rFonts w:ascii="Times New Roman" w:hAnsi="Times New Roman" w:cs="Times New Roman"/>
          <w:b/>
          <w:sz w:val="32"/>
          <w:szCs w:val="32"/>
        </w:rPr>
        <w:t>.</w:t>
      </w:r>
    </w:p>
    <w:p w:rsidR="009D0D5A" w:rsidRDefault="009D0D5A" w:rsidP="0017621B">
      <w:pPr>
        <w:spacing w:line="240" w:lineRule="auto"/>
        <w:rPr>
          <w:rFonts w:ascii="Times New Roman" w:hAnsi="Times New Roman" w:cs="Times New Roman"/>
          <w:sz w:val="32"/>
          <w:szCs w:val="32"/>
        </w:rPr>
        <w:sectPr w:rsidR="009D0D5A" w:rsidSect="005726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65DC7" w:rsidRPr="00155D31" w:rsidRDefault="00F65DC7" w:rsidP="0017621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55D31">
        <w:rPr>
          <w:rFonts w:ascii="Times New Roman" w:hAnsi="Times New Roman" w:cs="Times New Roman"/>
          <w:sz w:val="32"/>
          <w:szCs w:val="32"/>
        </w:rPr>
        <w:t>На столе коробка, по инструкции логопеда ребенок кладет шарики соответственно: красный шарик - в коробку; синий – под коробку; зеленый – около коробки; Затем наоборот, ребенок должен описать действие взрослого.</w:t>
      </w:r>
    </w:p>
    <w:p w:rsidR="009D0D5A" w:rsidRDefault="00826810" w:rsidP="0017621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  <w:sectPr w:rsidR="009D0D5A" w:rsidSect="009D0D5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</w:t>
      </w:r>
      <w:bookmarkStart w:id="0" w:name="_GoBack"/>
      <w:bookmarkEnd w:id="0"/>
      <w:r w:rsidR="009D0D5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003048" cy="2252133"/>
            <wp:effectExtent l="19050" t="0" r="6852" b="0"/>
            <wp:docPr id="24" name="Рисунок 23" descr="IMG_20151106_155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06_155446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07" cy="226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C7" w:rsidRPr="00155D31" w:rsidRDefault="006858C3" w:rsidP="0017621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55D31">
        <w:rPr>
          <w:rFonts w:ascii="Times New Roman" w:hAnsi="Times New Roman" w:cs="Times New Roman"/>
          <w:b/>
          <w:sz w:val="32"/>
          <w:szCs w:val="32"/>
        </w:rPr>
        <w:t>8</w:t>
      </w:r>
      <w:r w:rsidR="00F65DC7" w:rsidRPr="00155D31">
        <w:rPr>
          <w:rFonts w:ascii="Times New Roman" w:hAnsi="Times New Roman" w:cs="Times New Roman"/>
          <w:b/>
          <w:sz w:val="32"/>
          <w:szCs w:val="32"/>
        </w:rPr>
        <w:t>. Использование шариков для слогового анализа слов</w:t>
      </w:r>
      <w:r w:rsidRPr="00155D31">
        <w:rPr>
          <w:rFonts w:ascii="Times New Roman" w:hAnsi="Times New Roman" w:cs="Times New Roman"/>
          <w:b/>
          <w:sz w:val="32"/>
          <w:szCs w:val="32"/>
        </w:rPr>
        <w:t>.</w:t>
      </w:r>
    </w:p>
    <w:p w:rsidR="00572609" w:rsidRDefault="00572609" w:rsidP="0017621B">
      <w:pPr>
        <w:spacing w:line="240" w:lineRule="auto"/>
        <w:rPr>
          <w:rFonts w:ascii="Times New Roman" w:hAnsi="Times New Roman" w:cs="Times New Roman"/>
          <w:sz w:val="32"/>
          <w:szCs w:val="32"/>
        </w:rPr>
        <w:sectPr w:rsidR="00572609" w:rsidSect="005726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65DC7" w:rsidRDefault="00F65DC7" w:rsidP="0017621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55D31">
        <w:rPr>
          <w:rFonts w:ascii="Times New Roman" w:hAnsi="Times New Roman" w:cs="Times New Roman"/>
          <w:sz w:val="32"/>
          <w:szCs w:val="32"/>
        </w:rPr>
        <w:t>Упражнение «Раздели слова на слоги»: Ребенок называет слог и берет по одному шарику из коробки, затем считает количество слогов.</w:t>
      </w:r>
    </w:p>
    <w:p w:rsidR="00655B9F" w:rsidRPr="00655B9F" w:rsidRDefault="00655B9F" w:rsidP="00655B9F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спользование данной нетрадиционной методики возможно и в других занятиях и специально для массажа ладони руки и ступней ног. 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155D31">
        <w:rPr>
          <w:rFonts w:ascii="Times New Roman" w:eastAsia="Times New Roman" w:hAnsi="Times New Roman" w:cs="Times New Roman"/>
          <w:sz w:val="32"/>
          <w:szCs w:val="32"/>
          <w:lang w:eastAsia="ru-RU"/>
        </w:rPr>
        <w:t>очетание таких упражнений, как пальчиковая гимнастика, самомассаж с упражнениями по коррекции звукопроизношения позволяе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м с вами</w:t>
      </w:r>
      <w:r w:rsidRPr="00155D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начительно повысить эффективность коррекционно-логопедической деятельности в условиях детского сада, оптимизировать выполнение речевых упражнений в домашних условиях.</w:t>
      </w:r>
    </w:p>
    <w:p w:rsidR="00572609" w:rsidRPr="00155D31" w:rsidRDefault="00572609" w:rsidP="0017621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sectPr w:rsidR="00572609" w:rsidRPr="00155D31" w:rsidSect="0057260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D5258"/>
    <w:multiLevelType w:val="hybridMultilevel"/>
    <w:tmpl w:val="35520C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227B"/>
    <w:rsid w:val="000A2D0D"/>
    <w:rsid w:val="000D640D"/>
    <w:rsid w:val="00155D31"/>
    <w:rsid w:val="0017621B"/>
    <w:rsid w:val="001D1752"/>
    <w:rsid w:val="00503594"/>
    <w:rsid w:val="00533271"/>
    <w:rsid w:val="00545D31"/>
    <w:rsid w:val="00572609"/>
    <w:rsid w:val="005C7F06"/>
    <w:rsid w:val="00655B9F"/>
    <w:rsid w:val="006858C3"/>
    <w:rsid w:val="007A7296"/>
    <w:rsid w:val="00822914"/>
    <w:rsid w:val="00826810"/>
    <w:rsid w:val="008B1A4A"/>
    <w:rsid w:val="00921A2B"/>
    <w:rsid w:val="009D0D5A"/>
    <w:rsid w:val="00A83B3E"/>
    <w:rsid w:val="00B375E7"/>
    <w:rsid w:val="00B56B0E"/>
    <w:rsid w:val="00B8227B"/>
    <w:rsid w:val="00C424C8"/>
    <w:rsid w:val="00E92063"/>
    <w:rsid w:val="00F65DC7"/>
    <w:rsid w:val="00FC2F03"/>
    <w:rsid w:val="00FE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06C763-AEDB-46B3-A65F-CE29D37D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1A4A"/>
  </w:style>
  <w:style w:type="character" w:styleId="a3">
    <w:name w:val="Hyperlink"/>
    <w:basedOn w:val="a0"/>
    <w:uiPriority w:val="99"/>
    <w:semiHidden/>
    <w:unhideWhenUsed/>
    <w:rsid w:val="008B1A4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55D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6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4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175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3AF2E-08E7-410E-9987-6560EFB1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арина</cp:lastModifiedBy>
  <cp:revision>7</cp:revision>
  <cp:lastPrinted>2015-11-06T15:34:00Z</cp:lastPrinted>
  <dcterms:created xsi:type="dcterms:W3CDTF">2015-11-03T13:31:00Z</dcterms:created>
  <dcterms:modified xsi:type="dcterms:W3CDTF">2016-01-19T14:33:00Z</dcterms:modified>
</cp:coreProperties>
</file>